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9173C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9173C9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環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綠化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9173C9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81550" cy="3586162"/>
                  <wp:effectExtent l="0" t="0" r="0" b="0"/>
                  <wp:docPr id="3" name="圖片 3" descr="G:\照片\104-11-04 環境美化\IMG_3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1-04 環境美化\IMG_3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583" cy="359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64100" cy="3648075"/>
                  <wp:effectExtent l="0" t="0" r="0" b="9525"/>
                  <wp:docPr id="4" name="圖片 4" descr="G:\照片\104-11-04 環境美化\IMG_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11-04 環境美化\IMG_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03430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03430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92" w:rsidRDefault="00EB6F92" w:rsidP="00E95AA9">
      <w:r>
        <w:separator/>
      </w:r>
    </w:p>
  </w:endnote>
  <w:endnote w:type="continuationSeparator" w:id="0">
    <w:p w:rsidR="00EB6F92" w:rsidRDefault="00EB6F92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92" w:rsidRDefault="00EB6F92" w:rsidP="00E95AA9">
      <w:r>
        <w:separator/>
      </w:r>
    </w:p>
  </w:footnote>
  <w:footnote w:type="continuationSeparator" w:id="0">
    <w:p w:rsidR="00EB6F92" w:rsidRDefault="00EB6F92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C69A1"/>
    <w:rsid w:val="008F2EC3"/>
    <w:rsid w:val="009173C9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AE54D2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3430"/>
    <w:rsid w:val="00E321C4"/>
    <w:rsid w:val="00E858E4"/>
    <w:rsid w:val="00E91C6D"/>
    <w:rsid w:val="00E94083"/>
    <w:rsid w:val="00E95AA9"/>
    <w:rsid w:val="00EA595B"/>
    <w:rsid w:val="00EB6F92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DE0-5247-4418-80DA-23C28F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6-07-13T06:49:00Z</dcterms:created>
  <dcterms:modified xsi:type="dcterms:W3CDTF">2016-11-24T08:22:00Z</dcterms:modified>
</cp:coreProperties>
</file>